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26" w:rightFromText="126" w:vertAnchor="text" w:horzAnchor="page" w:tblpX="3725" w:tblpY="59"/>
        <w:tblOverlap w:val="never"/>
        <w:tblW w:w="7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825"/>
        <w:gridCol w:w="2438"/>
        <w:gridCol w:w="2213"/>
      </w:tblGrid>
      <w:tr w:rsidR="00E97EC0" w14:paraId="4EBC0E13" w14:textId="77777777" w:rsidTr="3B44AE82">
        <w:trPr>
          <w:trHeight w:val="404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484E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typ</w:t>
            </w:r>
          </w:p>
          <w:p w14:paraId="0B2AA00C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24"/>
              </w:rPr>
              <w:t>Rutin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9950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on</w:t>
            </w:r>
          </w:p>
          <w:p w14:paraId="31E891AB" w14:textId="77777777" w:rsidR="00E97EC0" w:rsidRDefault="00E97EC0" w:rsidP="00E97EC0">
            <w:pPr>
              <w:rPr>
                <w:sz w:val="24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0D7C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et gäller för</w:t>
            </w:r>
          </w:p>
          <w:p w14:paraId="3BF72903" w14:textId="37A1A610" w:rsidR="00E97EC0" w:rsidRDefault="76140F97" w:rsidP="3B44AE82">
            <w:pPr>
              <w:rPr>
                <w:sz w:val="24"/>
              </w:rPr>
            </w:pPr>
            <w:r w:rsidRPr="3B44AE82">
              <w:rPr>
                <w:sz w:val="24"/>
              </w:rPr>
              <w:t>HSL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1F33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för fastställande</w:t>
            </w:r>
          </w:p>
          <w:p w14:paraId="0AD2A978" w14:textId="3B2F7C81" w:rsidR="00E97EC0" w:rsidRPr="00E97EC0" w:rsidRDefault="7C7AA5FB" w:rsidP="3B44AE82">
            <w:pPr>
              <w:rPr>
                <w:sz w:val="20"/>
                <w:szCs w:val="20"/>
              </w:rPr>
            </w:pPr>
            <w:proofErr w:type="gramStart"/>
            <w:r w:rsidRPr="3B44AE82">
              <w:rPr>
                <w:sz w:val="20"/>
                <w:szCs w:val="20"/>
              </w:rPr>
              <w:t>240514</w:t>
            </w:r>
            <w:proofErr w:type="gramEnd"/>
          </w:p>
        </w:tc>
      </w:tr>
      <w:tr w:rsidR="00E97EC0" w14:paraId="4FA9571C" w14:textId="77777777" w:rsidTr="3B44AE82">
        <w:trPr>
          <w:trHeight w:val="434"/>
        </w:trPr>
        <w:tc>
          <w:tcPr>
            <w:tcW w:w="2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D28F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ingsansvarig</w:t>
            </w:r>
          </w:p>
          <w:p w14:paraId="5FBE81C1" w14:textId="77777777" w:rsidR="00E97EC0" w:rsidRDefault="00E97EC0" w:rsidP="00E97EC0">
            <w:pPr>
              <w:rPr>
                <w:sz w:val="24"/>
              </w:rPr>
            </w:pPr>
            <w:r>
              <w:rPr>
                <w:sz w:val="24"/>
              </w:rPr>
              <w:t>Falkenbergs Egen Regi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9FBB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ingsintervall</w:t>
            </w:r>
          </w:p>
          <w:p w14:paraId="3CF0A1E0" w14:textId="77777777" w:rsidR="00E97EC0" w:rsidRDefault="00E97EC0" w:rsidP="00E97EC0">
            <w:pPr>
              <w:rPr>
                <w:sz w:val="24"/>
              </w:rPr>
            </w:pPr>
            <w:r>
              <w:rPr>
                <w:sz w:val="24"/>
              </w:rPr>
              <w:t>1gång/år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D927" w14:textId="77777777" w:rsidR="00E97EC0" w:rsidRDefault="00E97EC0" w:rsidP="00E97EC0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viderad datum</w:t>
            </w:r>
            <w:proofErr w:type="gramEnd"/>
          </w:p>
          <w:p w14:paraId="7B5D91A5" w14:textId="77777777" w:rsidR="00E97EC0" w:rsidRDefault="00E97EC0" w:rsidP="00E97EC0">
            <w:pPr>
              <w:rPr>
                <w:sz w:val="24"/>
              </w:rPr>
            </w:pPr>
          </w:p>
        </w:tc>
      </w:tr>
      <w:tr w:rsidR="00E97EC0" w14:paraId="063D6786" w14:textId="77777777" w:rsidTr="3B44AE82">
        <w:trPr>
          <w:trHeight w:val="259"/>
        </w:trPr>
        <w:tc>
          <w:tcPr>
            <w:tcW w:w="2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A3DE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ansvarig</w:t>
            </w:r>
          </w:p>
          <w:p w14:paraId="71BE3531" w14:textId="4EB545EE" w:rsidR="00E97EC0" w:rsidRDefault="1BB43BE1" w:rsidP="00E97EC0">
            <w:r>
              <w:t>EC HSL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85D3" w14:textId="77777777" w:rsidR="00E97EC0" w:rsidRDefault="00E97EC0" w:rsidP="00E97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pföljningsansvarig och tidplan</w:t>
            </w:r>
          </w:p>
          <w:p w14:paraId="3A19AE38" w14:textId="604C3EB9" w:rsidR="00E97EC0" w:rsidRDefault="00620FC7" w:rsidP="00E97EC0">
            <w:pPr>
              <w:rPr>
                <w:szCs w:val="22"/>
              </w:rPr>
            </w:pPr>
            <w:r>
              <w:rPr>
                <w:szCs w:val="22"/>
              </w:rPr>
              <w:t>Verksamhetsutvecklare</w:t>
            </w:r>
          </w:p>
        </w:tc>
      </w:tr>
    </w:tbl>
    <w:p w14:paraId="7CB93699" w14:textId="77777777" w:rsidR="005267D4" w:rsidRPr="0048419C" w:rsidRDefault="007463F5" w:rsidP="00EE4094">
      <w:pPr>
        <w:tabs>
          <w:tab w:val="clear" w:pos="5103"/>
          <w:tab w:val="left" w:pos="5400"/>
        </w:tabs>
        <w:rPr>
          <w:rFonts w:ascii="Arial" w:hAnsi="Arial" w:cs="Arial"/>
        </w:rPr>
      </w:pPr>
      <w:r w:rsidRPr="00AA5208">
        <w:tab/>
      </w:r>
      <w:r w:rsidR="00F870AB">
        <w:tab/>
      </w:r>
      <w:bookmarkStart w:id="0" w:name="Rubrik"/>
      <w:bookmarkEnd w:id="0"/>
    </w:p>
    <w:p w14:paraId="68709141" w14:textId="77777777" w:rsidR="00AA5208" w:rsidRDefault="005D12A1" w:rsidP="00F7670D">
      <w:r>
        <w:rPr>
          <w:noProof/>
        </w:rPr>
        <w:drawing>
          <wp:anchor distT="0" distB="0" distL="114300" distR="114300" simplePos="0" relativeHeight="251658240" behindDoc="1" locked="1" layoutInCell="1" allowOverlap="1" wp14:anchorId="6EAB1D9E" wp14:editId="29CB680F">
            <wp:simplePos x="0" y="0"/>
            <wp:positionH relativeFrom="page">
              <wp:posOffset>723265</wp:posOffset>
            </wp:positionH>
            <wp:positionV relativeFrom="page">
              <wp:posOffset>412750</wp:posOffset>
            </wp:positionV>
            <wp:extent cx="1438910" cy="494030"/>
            <wp:effectExtent l="0" t="0" r="8890" b="12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4640" w14:textId="77777777" w:rsidR="00AA5208" w:rsidRPr="00004903" w:rsidRDefault="00AA5208" w:rsidP="00E543E4">
      <w:pPr>
        <w:tabs>
          <w:tab w:val="clear" w:pos="5103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  <w:r w:rsidR="00F870AB">
        <w:tab/>
      </w:r>
    </w:p>
    <w:p w14:paraId="1770E4B6" w14:textId="77777777" w:rsidR="00AA5208" w:rsidRDefault="00AA5208" w:rsidP="00891B7F">
      <w:pPr>
        <w:tabs>
          <w:tab w:val="clear" w:pos="5103"/>
          <w:tab w:val="left" w:pos="5400"/>
          <w:tab w:val="left" w:pos="7020"/>
        </w:tabs>
      </w:pPr>
      <w:r w:rsidRPr="00AF7075">
        <w:tab/>
      </w:r>
      <w:bookmarkStart w:id="1" w:name="Datum"/>
      <w:bookmarkEnd w:id="1"/>
      <w:r w:rsidRPr="00AF7075">
        <w:tab/>
      </w:r>
      <w:bookmarkStart w:id="2" w:name="EDnr"/>
      <w:bookmarkEnd w:id="2"/>
    </w:p>
    <w:p w14:paraId="7C83A6A0" w14:textId="77777777" w:rsidR="00102EED" w:rsidRDefault="00102EED" w:rsidP="00EC632C">
      <w:pPr>
        <w:textAlignment w:val="baseline"/>
        <w:rPr>
          <w:rFonts w:ascii="Aptos" w:hAnsi="Aptos"/>
          <w:color w:val="000000"/>
          <w:sz w:val="36"/>
          <w:szCs w:val="36"/>
        </w:rPr>
      </w:pPr>
    </w:p>
    <w:p w14:paraId="5D50E1FD" w14:textId="40EAF533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  <w:r w:rsidRPr="00102EED">
        <w:rPr>
          <w:rFonts w:ascii="Aptos" w:hAnsi="Aptos"/>
          <w:color w:val="000000"/>
          <w:sz w:val="36"/>
          <w:szCs w:val="36"/>
        </w:rPr>
        <w:t>Rutin gällande hjälpmedelsförskrivning Madrass</w:t>
      </w:r>
      <w:r w:rsidR="00102EED">
        <w:rPr>
          <w:rFonts w:ascii="Aptos" w:hAnsi="Aptos"/>
          <w:color w:val="000000"/>
          <w:sz w:val="36"/>
          <w:szCs w:val="36"/>
        </w:rPr>
        <w:t xml:space="preserve"> i samband med utskrivning från sjukhus</w:t>
      </w:r>
    </w:p>
    <w:p w14:paraId="02FA7E48" w14:textId="77777777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5ECB3BB0" w14:textId="77777777" w:rsidR="00EC632C" w:rsidRPr="00AD79EB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35BDBD3C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Berörd personal:</w:t>
      </w:r>
    </w:p>
    <w:p w14:paraId="4B117FA9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  <w:proofErr w:type="gramStart"/>
      <w:r>
        <w:rPr>
          <w:rFonts w:ascii="Aptos" w:hAnsi="Aptos"/>
          <w:i/>
          <w:iCs/>
          <w:color w:val="000000"/>
          <w:sz w:val="24"/>
        </w:rPr>
        <w:t>Sjuksköterska(</w:t>
      </w:r>
      <w:proofErr w:type="gramEnd"/>
      <w:r>
        <w:rPr>
          <w:rFonts w:ascii="Aptos" w:hAnsi="Aptos"/>
          <w:i/>
          <w:iCs/>
          <w:color w:val="000000"/>
          <w:sz w:val="24"/>
        </w:rPr>
        <w:t>SSK) i vårdplaneringsteamet(VPL) och mottagande sjuksköterska i hemsjukvården.</w:t>
      </w:r>
    </w:p>
    <w:p w14:paraId="795B6091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</w:p>
    <w:p w14:paraId="41948347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Syfte med rutinen:</w:t>
      </w:r>
    </w:p>
    <w:p w14:paraId="797D0425" w14:textId="44F53F2E" w:rsidR="00EC632C" w:rsidRDefault="004D0F70" w:rsidP="00EC632C">
      <w:p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>Förtydliga</w:t>
      </w:r>
      <w:r w:rsidR="00EC632C" w:rsidRPr="00AD79EB">
        <w:rPr>
          <w:rFonts w:ascii="Aptos" w:hAnsi="Aptos"/>
          <w:color w:val="000000"/>
          <w:sz w:val="24"/>
        </w:rPr>
        <w:t xml:space="preserve"> vad som ska göras gällande ev</w:t>
      </w:r>
      <w:r w:rsidR="00F87622">
        <w:rPr>
          <w:rFonts w:ascii="Aptos" w:hAnsi="Aptos"/>
          <w:color w:val="000000"/>
          <w:sz w:val="24"/>
        </w:rPr>
        <w:t>.</w:t>
      </w:r>
      <w:r w:rsidR="00EC632C" w:rsidRPr="00AD79EB">
        <w:rPr>
          <w:rFonts w:ascii="Aptos" w:hAnsi="Aptos"/>
          <w:color w:val="000000"/>
          <w:sz w:val="24"/>
        </w:rPr>
        <w:t xml:space="preserve"> madrassbehov så att mottagande SSK tydligt vet om hen ev</w:t>
      </w:r>
      <w:r w:rsidR="00F87622">
        <w:rPr>
          <w:rFonts w:ascii="Aptos" w:hAnsi="Aptos"/>
          <w:color w:val="000000"/>
          <w:sz w:val="24"/>
        </w:rPr>
        <w:t>.</w:t>
      </w:r>
      <w:r w:rsidR="00EC632C" w:rsidRPr="00AD79EB">
        <w:rPr>
          <w:rFonts w:ascii="Aptos" w:hAnsi="Aptos"/>
          <w:color w:val="000000"/>
          <w:sz w:val="24"/>
        </w:rPr>
        <w:t xml:space="preserve"> ska göra bedömning, ordinera, </w:t>
      </w:r>
      <w:r w:rsidR="00EC632C" w:rsidRPr="00AD79EB">
        <w:rPr>
          <w:rFonts w:ascii="Aptos" w:hAnsi="Aptos"/>
          <w:color w:val="000000"/>
          <w:sz w:val="24"/>
          <w:u w:val="single"/>
        </w:rPr>
        <w:t>beställa något</w:t>
      </w:r>
      <w:r w:rsidR="00EC632C" w:rsidRPr="00AD79EB">
        <w:rPr>
          <w:rFonts w:ascii="Aptos" w:hAnsi="Aptos"/>
          <w:color w:val="000000"/>
          <w:sz w:val="24"/>
        </w:rPr>
        <w:t> eller det är redan är gjort/redan finns.</w:t>
      </w:r>
    </w:p>
    <w:p w14:paraId="6F2FCD34" w14:textId="77777777" w:rsidR="00102EED" w:rsidRDefault="00102EED" w:rsidP="00EC632C">
      <w:pPr>
        <w:textAlignment w:val="baseline"/>
        <w:rPr>
          <w:rFonts w:ascii="Aptos" w:hAnsi="Aptos"/>
          <w:color w:val="000000"/>
          <w:sz w:val="24"/>
        </w:rPr>
      </w:pPr>
    </w:p>
    <w:p w14:paraId="4C14F8FA" w14:textId="77777777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31B405E6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Tillvägagångssätt</w:t>
      </w:r>
    </w:p>
    <w:p w14:paraId="6253138E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</w:p>
    <w:p w14:paraId="282227F9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 xml:space="preserve">Vårdplaneringsteamet tar aktuellt </w:t>
      </w:r>
    </w:p>
    <w:p w14:paraId="416438D3" w14:textId="77777777" w:rsidR="00EC632C" w:rsidRPr="00CD1E0F" w:rsidRDefault="00EC632C" w:rsidP="00102EED">
      <w:pPr>
        <w:textAlignment w:val="baseline"/>
        <w:rPr>
          <w:rFonts w:ascii="Aptos" w:hAnsi="Aptos"/>
          <w:i/>
          <w:iCs/>
          <w:color w:val="000000"/>
          <w:sz w:val="24"/>
        </w:rPr>
      </w:pPr>
      <w:r w:rsidRPr="00CD1E0F">
        <w:rPr>
          <w:rFonts w:ascii="Aptos" w:hAnsi="Aptos"/>
          <w:i/>
          <w:iCs/>
          <w:color w:val="000000"/>
          <w:sz w:val="24"/>
        </w:rPr>
        <w:t>Status</w:t>
      </w:r>
      <w:r>
        <w:rPr>
          <w:rFonts w:ascii="Aptos" w:hAnsi="Aptos"/>
          <w:i/>
          <w:iCs/>
          <w:color w:val="000000"/>
          <w:sz w:val="24"/>
        </w:rPr>
        <w:t xml:space="preserve"> Hud</w:t>
      </w:r>
      <w:r w:rsidRPr="00CD1E0F">
        <w:rPr>
          <w:rFonts w:ascii="Aptos" w:hAnsi="Aptos"/>
          <w:i/>
          <w:iCs/>
          <w:color w:val="000000"/>
          <w:sz w:val="24"/>
        </w:rPr>
        <w:t>:</w:t>
      </w:r>
    </w:p>
    <w:p w14:paraId="3CE4C76D" w14:textId="77777777" w:rsidR="00EC632C" w:rsidRPr="00AD79EB" w:rsidRDefault="00EC632C" w:rsidP="00102EED">
      <w:pPr>
        <w:numPr>
          <w:ilvl w:val="0"/>
          <w:numId w:val="8"/>
        </w:numPr>
        <w:tabs>
          <w:tab w:val="clear" w:pos="900"/>
          <w:tab w:val="clear" w:pos="5103"/>
        </w:tabs>
        <w:spacing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0CD1E0F">
        <w:rPr>
          <w:rFonts w:ascii="Aptos" w:hAnsi="Aptos" w:cs="Segoe UI"/>
          <w:i/>
          <w:iCs/>
          <w:color w:val="000000"/>
          <w:sz w:val="24"/>
        </w:rPr>
        <w:t xml:space="preserve"> </w:t>
      </w:r>
      <w:r w:rsidRPr="00AD79EB">
        <w:rPr>
          <w:rFonts w:ascii="Aptos" w:hAnsi="Aptos" w:cs="Segoe UI"/>
          <w:i/>
          <w:iCs/>
          <w:color w:val="000000"/>
          <w:sz w:val="24"/>
        </w:rPr>
        <w:t>Ingen risk för sår</w:t>
      </w:r>
      <w:r>
        <w:rPr>
          <w:rFonts w:ascii="Aptos" w:hAnsi="Aptos" w:cs="Segoe UI"/>
          <w:i/>
          <w:iCs/>
          <w:color w:val="000000"/>
          <w:sz w:val="24"/>
        </w:rPr>
        <w:tab/>
      </w:r>
    </w:p>
    <w:p w14:paraId="2FC37318" w14:textId="77777777" w:rsidR="00EC632C" w:rsidRPr="00AD79EB" w:rsidRDefault="00EC632C" w:rsidP="00EC632C">
      <w:pPr>
        <w:numPr>
          <w:ilvl w:val="0"/>
          <w:numId w:val="8"/>
        </w:numPr>
        <w:tabs>
          <w:tab w:val="clear" w:pos="900"/>
          <w:tab w:val="clear" w:pos="5103"/>
        </w:tabs>
        <w:spacing w:before="100" w:beforeAutospacing="1"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0AD79EB">
        <w:rPr>
          <w:rFonts w:ascii="Aptos" w:hAnsi="Aptos" w:cs="Segoe UI"/>
          <w:i/>
          <w:iCs/>
          <w:color w:val="000000"/>
          <w:sz w:val="24"/>
        </w:rPr>
        <w:t>Risk för sår</w:t>
      </w:r>
      <w:r>
        <w:rPr>
          <w:rFonts w:ascii="Aptos" w:hAnsi="Aptos" w:cs="Segoe UI"/>
          <w:i/>
          <w:iCs/>
          <w:color w:val="000000"/>
          <w:sz w:val="24"/>
        </w:rPr>
        <w:tab/>
      </w:r>
    </w:p>
    <w:p w14:paraId="78233908" w14:textId="77777777" w:rsidR="00EC632C" w:rsidRPr="00CD1E0F" w:rsidRDefault="00EC632C" w:rsidP="00EC632C">
      <w:pPr>
        <w:numPr>
          <w:ilvl w:val="0"/>
          <w:numId w:val="8"/>
        </w:numPr>
        <w:tabs>
          <w:tab w:val="clear" w:pos="900"/>
          <w:tab w:val="clear" w:pos="5103"/>
        </w:tabs>
        <w:spacing w:before="100" w:beforeAutospacing="1"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0AD79EB">
        <w:rPr>
          <w:rFonts w:ascii="Aptos" w:hAnsi="Aptos" w:cs="Segoe UI"/>
          <w:i/>
          <w:iCs/>
          <w:color w:val="000000"/>
          <w:sz w:val="24"/>
        </w:rPr>
        <w:t xml:space="preserve">Sår, grad </w:t>
      </w:r>
      <w:proofErr w:type="gramStart"/>
      <w:r w:rsidRPr="00AD79EB">
        <w:rPr>
          <w:rFonts w:ascii="Aptos" w:hAnsi="Aptos" w:cs="Segoe UI"/>
          <w:i/>
          <w:iCs/>
          <w:color w:val="000000"/>
          <w:sz w:val="24"/>
        </w:rPr>
        <w:t>1-</w:t>
      </w:r>
      <w:r>
        <w:rPr>
          <w:rFonts w:ascii="Aptos" w:hAnsi="Aptos" w:cs="Segoe UI"/>
          <w:i/>
          <w:iCs/>
          <w:color w:val="000000"/>
          <w:sz w:val="24"/>
        </w:rPr>
        <w:t>3</w:t>
      </w:r>
      <w:proofErr w:type="gramEnd"/>
    </w:p>
    <w:p w14:paraId="7A4FD586" w14:textId="77777777" w:rsidR="00EC632C" w:rsidRPr="00CD1E0F" w:rsidRDefault="00EC632C" w:rsidP="00EC632C">
      <w:pPr>
        <w:numPr>
          <w:ilvl w:val="0"/>
          <w:numId w:val="8"/>
        </w:numPr>
        <w:tabs>
          <w:tab w:val="clear" w:pos="900"/>
          <w:tab w:val="clear" w:pos="5103"/>
        </w:tabs>
        <w:spacing w:before="100" w:beforeAutospacing="1"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2410495">
        <w:rPr>
          <w:rFonts w:ascii="Aptos" w:hAnsi="Aptos" w:cs="Segoe UI"/>
          <w:i/>
          <w:iCs/>
          <w:color w:val="000000" w:themeColor="text1"/>
          <w:sz w:val="24"/>
        </w:rPr>
        <w:t>Sår, grad </w:t>
      </w:r>
      <w:proofErr w:type="gramStart"/>
      <w:r w:rsidRPr="02410495">
        <w:rPr>
          <w:rFonts w:ascii="Aptos" w:hAnsi="Aptos" w:cs="Segoe UI"/>
          <w:i/>
          <w:iCs/>
          <w:color w:val="000000" w:themeColor="text1"/>
          <w:sz w:val="24"/>
        </w:rPr>
        <w:t>4-5</w:t>
      </w:r>
      <w:proofErr w:type="gramEnd"/>
    </w:p>
    <w:p w14:paraId="2E7FE795" w14:textId="698ADAD5" w:rsidR="02410495" w:rsidRDefault="02410495" w:rsidP="02410495">
      <w:pPr>
        <w:tabs>
          <w:tab w:val="clear" w:pos="900"/>
          <w:tab w:val="clear" w:pos="5103"/>
        </w:tabs>
        <w:spacing w:beforeAutospacing="1" w:afterAutospacing="1"/>
        <w:rPr>
          <w:rFonts w:ascii="Aptos" w:hAnsi="Aptos" w:cs="Segoe UI"/>
          <w:color w:val="000000" w:themeColor="text1"/>
          <w:szCs w:val="22"/>
        </w:rPr>
      </w:pPr>
    </w:p>
    <w:p w14:paraId="419EC1EB" w14:textId="4D0E9F9E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Vårdplaneringsteamet rapporterat till mottagande SSK:</w:t>
      </w:r>
    </w:p>
    <w:p w14:paraId="02823BA0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</w:p>
    <w:p w14:paraId="59362823" w14:textId="77777777" w:rsidR="00EC632C" w:rsidRPr="00AD79EB" w:rsidRDefault="00EC632C" w:rsidP="00EC632C">
      <w:p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i/>
          <w:iCs/>
          <w:color w:val="000000"/>
          <w:sz w:val="24"/>
        </w:rPr>
        <w:t>Åtgärd</w:t>
      </w:r>
    </w:p>
    <w:p w14:paraId="0DAEBDB5" w14:textId="77777777" w:rsidR="00EC632C" w:rsidRPr="00AD79EB" w:rsidRDefault="00EC632C" w:rsidP="00102EED">
      <w:pPr>
        <w:numPr>
          <w:ilvl w:val="0"/>
          <w:numId w:val="8"/>
        </w:numPr>
        <w:tabs>
          <w:tab w:val="clear" w:pos="900"/>
          <w:tab w:val="clear" w:pos="5103"/>
        </w:tabs>
        <w:spacing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0AD79EB">
        <w:rPr>
          <w:rFonts w:ascii="Aptos" w:hAnsi="Aptos" w:cs="Segoe UI"/>
          <w:i/>
          <w:iCs/>
          <w:color w:val="000000"/>
          <w:sz w:val="24"/>
        </w:rPr>
        <w:t>Ingen risk för sår</w:t>
      </w:r>
      <w:r>
        <w:rPr>
          <w:rFonts w:ascii="Aptos" w:hAnsi="Aptos" w:cs="Segoe UI"/>
          <w:i/>
          <w:iCs/>
          <w:color w:val="000000"/>
          <w:sz w:val="24"/>
        </w:rPr>
        <w:tab/>
        <w:t>- Ny bedömning enligt rutin</w:t>
      </w:r>
    </w:p>
    <w:p w14:paraId="03B07DF5" w14:textId="77777777" w:rsidR="00EC632C" w:rsidRPr="00AD79EB" w:rsidRDefault="00EC632C" w:rsidP="00EC632C">
      <w:pPr>
        <w:numPr>
          <w:ilvl w:val="0"/>
          <w:numId w:val="8"/>
        </w:numPr>
        <w:tabs>
          <w:tab w:val="clear" w:pos="900"/>
          <w:tab w:val="clear" w:pos="5103"/>
        </w:tabs>
        <w:spacing w:before="100" w:beforeAutospacing="1" w:after="100" w:afterAutospacing="1"/>
        <w:textAlignment w:val="baseline"/>
        <w:rPr>
          <w:rFonts w:ascii="Aptos" w:hAnsi="Aptos" w:cs="Segoe UI"/>
          <w:color w:val="000000"/>
          <w:sz w:val="24"/>
        </w:rPr>
      </w:pPr>
      <w:r w:rsidRPr="00AD79EB">
        <w:rPr>
          <w:rFonts w:ascii="Aptos" w:hAnsi="Aptos" w:cs="Segoe UI"/>
          <w:i/>
          <w:iCs/>
          <w:color w:val="000000"/>
          <w:sz w:val="24"/>
        </w:rPr>
        <w:t>Risk för sår</w:t>
      </w:r>
      <w:r>
        <w:rPr>
          <w:rFonts w:ascii="Aptos" w:hAnsi="Aptos" w:cs="Segoe UI"/>
          <w:i/>
          <w:iCs/>
          <w:color w:val="000000"/>
          <w:sz w:val="24"/>
        </w:rPr>
        <w:tab/>
        <w:t>- Bedömning av madrass i OB. I Särbo finns tillräcklig madrass</w:t>
      </w:r>
    </w:p>
    <w:p w14:paraId="63E27E34" w14:textId="6976B5F1" w:rsidR="00EC632C" w:rsidRPr="00CD1E0F" w:rsidRDefault="00EC632C" w:rsidP="02410495">
      <w:pPr>
        <w:numPr>
          <w:ilvl w:val="0"/>
          <w:numId w:val="8"/>
        </w:numPr>
        <w:tabs>
          <w:tab w:val="clear" w:pos="900"/>
          <w:tab w:val="clear" w:pos="5103"/>
        </w:tabs>
        <w:textAlignment w:val="baseline"/>
        <w:rPr>
          <w:rFonts w:ascii="Aptos" w:hAnsi="Aptos" w:cs="Segoe UI"/>
          <w:color w:val="000000" w:themeColor="text1"/>
          <w:sz w:val="24"/>
        </w:rPr>
      </w:pP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Sår, grad </w:t>
      </w:r>
      <w:proofErr w:type="gramStart"/>
      <w:r w:rsidRPr="02410495">
        <w:rPr>
          <w:rFonts w:ascii="Aptos" w:hAnsi="Aptos" w:cs="Segoe UI"/>
          <w:i/>
          <w:iCs/>
          <w:color w:val="000000" w:themeColor="text1"/>
          <w:sz w:val="24"/>
        </w:rPr>
        <w:t>1-3</w:t>
      </w:r>
      <w:proofErr w:type="gramEnd"/>
      <w:r>
        <w:tab/>
      </w: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- Beställ madrass för sårgrad 1-3. </w:t>
      </w:r>
    </w:p>
    <w:p w14:paraId="467629AF" w14:textId="66DB3E15" w:rsidR="00EC632C" w:rsidRPr="00CD1E0F" w:rsidRDefault="0669F1AB" w:rsidP="02410495">
      <w:pPr>
        <w:tabs>
          <w:tab w:val="clear" w:pos="900"/>
          <w:tab w:val="clear" w:pos="5103"/>
        </w:tabs>
        <w:ind w:firstLine="1304"/>
        <w:textAlignment w:val="baseline"/>
        <w:rPr>
          <w:rFonts w:ascii="Aptos" w:hAnsi="Aptos" w:cs="Segoe UI"/>
          <w:color w:val="000000"/>
          <w:sz w:val="24"/>
        </w:rPr>
      </w:pP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                </w:t>
      </w:r>
      <w:r w:rsidR="008355DA">
        <w:rPr>
          <w:rFonts w:ascii="Aptos" w:hAnsi="Aptos" w:cs="Segoe UI"/>
          <w:i/>
          <w:iCs/>
          <w:color w:val="000000" w:themeColor="text1"/>
          <w:sz w:val="24"/>
        </w:rPr>
        <w:t xml:space="preserve">           </w:t>
      </w: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  </w:t>
      </w:r>
      <w:r w:rsidR="00EC632C"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I Särbo finns tillräcklig madrass </w:t>
      </w:r>
    </w:p>
    <w:p w14:paraId="723D5C51" w14:textId="08404142" w:rsidR="00EC632C" w:rsidRPr="00CD1E0F" w:rsidRDefault="00EC632C" w:rsidP="02410495">
      <w:pPr>
        <w:numPr>
          <w:ilvl w:val="0"/>
          <w:numId w:val="8"/>
        </w:numPr>
        <w:tabs>
          <w:tab w:val="clear" w:pos="900"/>
          <w:tab w:val="clear" w:pos="5103"/>
        </w:tabs>
        <w:textAlignment w:val="baseline"/>
        <w:rPr>
          <w:rFonts w:ascii="Aptos" w:hAnsi="Aptos" w:cs="Segoe UI"/>
          <w:color w:val="000000" w:themeColor="text1"/>
          <w:sz w:val="24"/>
        </w:rPr>
      </w:pPr>
      <w:r w:rsidRPr="02410495">
        <w:rPr>
          <w:rFonts w:ascii="Aptos" w:hAnsi="Aptos" w:cs="Segoe UI"/>
          <w:i/>
          <w:iCs/>
          <w:color w:val="000000" w:themeColor="text1"/>
          <w:sz w:val="24"/>
        </w:rPr>
        <w:t>Sår, grad </w:t>
      </w:r>
      <w:proofErr w:type="gramStart"/>
      <w:r w:rsidRPr="02410495">
        <w:rPr>
          <w:rFonts w:ascii="Aptos" w:hAnsi="Aptos" w:cs="Segoe UI"/>
          <w:i/>
          <w:iCs/>
          <w:color w:val="000000" w:themeColor="text1"/>
          <w:sz w:val="24"/>
        </w:rPr>
        <w:t>4-5</w:t>
      </w:r>
      <w:proofErr w:type="gramEnd"/>
      <w:r>
        <w:tab/>
      </w: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- Beställ madrass för sårgrad 4-5. </w:t>
      </w:r>
    </w:p>
    <w:p w14:paraId="6AB8D15A" w14:textId="2798E6CF" w:rsidR="00EC632C" w:rsidRPr="00CD1E0F" w:rsidRDefault="1D59CCDE" w:rsidP="02410495">
      <w:pPr>
        <w:tabs>
          <w:tab w:val="clear" w:pos="900"/>
          <w:tab w:val="clear" w:pos="5103"/>
        </w:tabs>
        <w:ind w:firstLine="1304"/>
        <w:textAlignment w:val="baseline"/>
        <w:rPr>
          <w:rFonts w:ascii="Aptos" w:hAnsi="Aptos" w:cs="Segoe UI"/>
          <w:color w:val="000000"/>
          <w:sz w:val="24"/>
        </w:rPr>
      </w:pPr>
      <w:r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                  </w:t>
      </w:r>
      <w:r w:rsidR="008355DA">
        <w:rPr>
          <w:rFonts w:ascii="Aptos" w:hAnsi="Aptos" w:cs="Segoe UI"/>
          <w:i/>
          <w:iCs/>
          <w:color w:val="000000" w:themeColor="text1"/>
          <w:sz w:val="24"/>
        </w:rPr>
        <w:t xml:space="preserve">          </w:t>
      </w:r>
      <w:r w:rsidR="00EC632C" w:rsidRPr="02410495">
        <w:rPr>
          <w:rFonts w:ascii="Aptos" w:hAnsi="Aptos" w:cs="Segoe UI"/>
          <w:i/>
          <w:iCs/>
          <w:color w:val="000000" w:themeColor="text1"/>
          <w:sz w:val="24"/>
        </w:rPr>
        <w:t xml:space="preserve">I Särbo-&gt; beställ madrass för sårgrad </w:t>
      </w:r>
      <w:proofErr w:type="gramStart"/>
      <w:r w:rsidR="00EC632C" w:rsidRPr="02410495">
        <w:rPr>
          <w:rFonts w:ascii="Aptos" w:hAnsi="Aptos" w:cs="Segoe UI"/>
          <w:i/>
          <w:iCs/>
          <w:color w:val="000000" w:themeColor="text1"/>
          <w:sz w:val="24"/>
        </w:rPr>
        <w:t>4-5</w:t>
      </w:r>
      <w:proofErr w:type="gramEnd"/>
    </w:p>
    <w:p w14:paraId="4F444E79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</w:p>
    <w:p w14:paraId="0A835D90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Ansvar hos mottagande SSK där patienten ska komma efter utskrivningen:</w:t>
      </w:r>
    </w:p>
    <w:p w14:paraId="6CA91C7A" w14:textId="77777777" w:rsidR="00EC632C" w:rsidRPr="00AD79EB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7522CD13" w14:textId="0F4621DD" w:rsidR="00C826D0" w:rsidRPr="00102EED" w:rsidRDefault="00EC632C" w:rsidP="27032703">
      <w:pPr>
        <w:textAlignment w:val="baseline"/>
        <w:rPr>
          <w:rFonts w:ascii="Aptos" w:hAnsi="Aptos"/>
          <w:color w:val="000000"/>
          <w:sz w:val="24"/>
        </w:rPr>
        <w:sectPr w:rsidR="00C826D0" w:rsidRPr="00102EED" w:rsidSect="004B1CC7">
          <w:footerReference w:type="default" r:id="rId12"/>
          <w:pgSz w:w="11906" w:h="16838" w:code="9"/>
          <w:pgMar w:top="567" w:right="567" w:bottom="1418" w:left="1701" w:header="0" w:footer="567" w:gutter="0"/>
          <w:cols w:space="708"/>
          <w:docGrid w:linePitch="360"/>
        </w:sectPr>
      </w:pPr>
      <w:r w:rsidRPr="27032703">
        <w:rPr>
          <w:rFonts w:ascii="Aptos" w:hAnsi="Aptos"/>
          <w:color w:val="000000" w:themeColor="text1"/>
          <w:sz w:val="24"/>
        </w:rPr>
        <w:t>Samma dag som "rapporten" från VPL kommer ska någon SSK i mottagande området ta ansvar för ev</w:t>
      </w:r>
      <w:r w:rsidR="008355DA">
        <w:rPr>
          <w:rFonts w:ascii="Aptos" w:hAnsi="Aptos"/>
          <w:color w:val="000000" w:themeColor="text1"/>
          <w:sz w:val="24"/>
        </w:rPr>
        <w:t>.</w:t>
      </w:r>
      <w:r w:rsidRPr="27032703">
        <w:rPr>
          <w:rFonts w:ascii="Aptos" w:hAnsi="Aptos"/>
          <w:color w:val="000000" w:themeColor="text1"/>
          <w:sz w:val="24"/>
        </w:rPr>
        <w:t xml:space="preserve"> förskrivning av hjälpmedel så att den görs direkt och följer anvisningen för förskrivning av madra</w:t>
      </w:r>
      <w:bookmarkStart w:id="3" w:name="VDnr"/>
      <w:bookmarkStart w:id="4" w:name="Förvaltning"/>
      <w:bookmarkEnd w:id="3"/>
      <w:bookmarkEnd w:id="4"/>
      <w:r w:rsidR="00102EED" w:rsidRPr="27032703">
        <w:rPr>
          <w:rFonts w:ascii="Aptos" w:hAnsi="Aptos"/>
          <w:color w:val="000000" w:themeColor="text1"/>
          <w:sz w:val="24"/>
        </w:rPr>
        <w:t>ss</w:t>
      </w:r>
    </w:p>
    <w:p w14:paraId="2C55B26F" w14:textId="77777777" w:rsidR="00DB0005" w:rsidRDefault="00DB0005" w:rsidP="00102EED">
      <w:pPr>
        <w:tabs>
          <w:tab w:val="clear" w:pos="900"/>
          <w:tab w:val="clear" w:pos="5103"/>
        </w:tabs>
      </w:pPr>
    </w:p>
    <w:sectPr w:rsidR="00DB0005" w:rsidSect="005C66D9">
      <w:headerReference w:type="even" r:id="rId13"/>
      <w:headerReference w:type="default" r:id="rId14"/>
      <w:headerReference w:type="first" r:id="rId15"/>
      <w:type w:val="continuous"/>
      <w:pgSz w:w="11906" w:h="16838" w:code="9"/>
      <w:pgMar w:top="1985" w:right="1134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439F" w14:textId="77777777" w:rsidR="005A7A68" w:rsidRDefault="005A7A68" w:rsidP="00F7670D">
      <w:r>
        <w:separator/>
      </w:r>
    </w:p>
  </w:endnote>
  <w:endnote w:type="continuationSeparator" w:id="0">
    <w:p w14:paraId="7BC5D8FC" w14:textId="77777777" w:rsidR="005A7A68" w:rsidRDefault="005A7A68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1F53" w14:textId="77777777" w:rsidR="009F4268" w:rsidRPr="00F35940" w:rsidRDefault="009F4268" w:rsidP="009F4268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Falkenbergs kommun</w:t>
    </w:r>
    <w:r w:rsidR="006F4903">
      <w:rPr>
        <w:sz w:val="17"/>
        <w:szCs w:val="17"/>
      </w:rPr>
      <w:tab/>
    </w:r>
    <w:r w:rsidR="006F4903">
      <w:rPr>
        <w:sz w:val="17"/>
        <w:szCs w:val="17"/>
      </w:rPr>
      <w:tab/>
    </w:r>
  </w:p>
  <w:p w14:paraId="4645AB90" w14:textId="77777777" w:rsidR="00A9567D" w:rsidRPr="00A823E2" w:rsidRDefault="009F4268" w:rsidP="009F4268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 xml:space="preserve">311 </w:t>
    </w:r>
    <w:proofErr w:type="gramStart"/>
    <w:r w:rsidRPr="00F35940">
      <w:rPr>
        <w:sz w:val="17"/>
        <w:szCs w:val="17"/>
      </w:rPr>
      <w:t>80  Falkenberg</w:t>
    </w:r>
    <w:proofErr w:type="gramEnd"/>
    <w:r w:rsidRPr="00F35940">
      <w:rPr>
        <w:sz w:val="17"/>
        <w:szCs w:val="17"/>
      </w:rPr>
      <w:t xml:space="preserve">. </w:t>
    </w:r>
    <w:proofErr w:type="gramStart"/>
    <w:r w:rsidRPr="00F35940">
      <w:rPr>
        <w:sz w:val="17"/>
        <w:szCs w:val="17"/>
      </w:rPr>
      <w:t>Telefon växel</w:t>
    </w:r>
    <w:proofErr w:type="gramEnd"/>
    <w:r w:rsidRPr="00F35940">
      <w:rPr>
        <w:sz w:val="17"/>
        <w:szCs w:val="17"/>
      </w:rPr>
      <w:t>: 0346-88 60 00</w:t>
    </w:r>
    <w:r>
      <w:rPr>
        <w:sz w:val="17"/>
        <w:szCs w:val="17"/>
      </w:rPr>
      <w:t xml:space="preserve">. </w:t>
    </w:r>
  </w:p>
  <w:p w14:paraId="79D3892D" w14:textId="77777777" w:rsidR="00C61EDC" w:rsidRPr="00E73975" w:rsidRDefault="009F4268" w:rsidP="009F4268">
    <w:pPr>
      <w:pStyle w:val="Sidfot"/>
      <w:spacing w:line="220" w:lineRule="exact"/>
      <w:ind w:left="-567"/>
      <w:rPr>
        <w:lang w:val="en-US"/>
      </w:rPr>
    </w:pPr>
    <w:r w:rsidRPr="00415230">
      <w:rPr>
        <w:sz w:val="17"/>
        <w:szCs w:val="17"/>
        <w:lang w:val="en-US"/>
      </w:rPr>
      <w:t xml:space="preserve">e-post: </w:t>
    </w:r>
    <w:proofErr w:type="gramStart"/>
    <w:r w:rsidRPr="00047085">
      <w:rPr>
        <w:sz w:val="17"/>
        <w:szCs w:val="17"/>
        <w:lang w:val="en-US"/>
      </w:rPr>
      <w:t>kontaktcenter@falkenberg.se</w:t>
    </w:r>
    <w:r>
      <w:rPr>
        <w:sz w:val="17"/>
        <w:szCs w:val="17"/>
        <w:lang w:val="en-US"/>
      </w:rPr>
      <w:t xml:space="preserve">  </w:t>
    </w:r>
    <w:r w:rsidRPr="00A727E4">
      <w:rPr>
        <w:b/>
        <w:sz w:val="17"/>
        <w:szCs w:val="17"/>
        <w:lang w:val="en-US"/>
      </w:rPr>
      <w:t>|</w:t>
    </w:r>
    <w:proofErr w:type="gramEnd"/>
    <w:r>
      <w:rPr>
        <w:sz w:val="17"/>
        <w:szCs w:val="17"/>
        <w:lang w:val="en-US"/>
      </w:rPr>
      <w:t xml:space="preserve"> </w:t>
    </w:r>
    <w:r w:rsidRPr="00E73975">
      <w:rPr>
        <w:sz w:val="17"/>
        <w:szCs w:val="17"/>
        <w:lang w:val="en-US"/>
      </w:rPr>
      <w:t>www.</w:t>
    </w:r>
    <w:r>
      <w:rPr>
        <w:sz w:val="17"/>
        <w:szCs w:val="17"/>
        <w:lang w:val="en-US"/>
      </w:rPr>
      <w:t>kommun.</w:t>
    </w:r>
    <w:r w:rsidRPr="00E73975">
      <w:rPr>
        <w:sz w:val="17"/>
        <w:szCs w:val="17"/>
        <w:lang w:val="en-US"/>
      </w:rPr>
      <w:t>falkenberg.se</w:t>
    </w:r>
    <w:r w:rsidR="00DB0005">
      <w:rPr>
        <w:sz w:val="17"/>
        <w:szCs w:val="17"/>
        <w:lang w:val="en-US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8134F" w14:textId="77777777" w:rsidR="005A7A68" w:rsidRDefault="005A7A68" w:rsidP="00F7670D">
      <w:r>
        <w:separator/>
      </w:r>
    </w:p>
  </w:footnote>
  <w:footnote w:type="continuationSeparator" w:id="0">
    <w:p w14:paraId="5ED7568D" w14:textId="77777777" w:rsidR="005A7A68" w:rsidRDefault="005A7A68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3F5D" w14:textId="6F921A7F" w:rsidR="00C61EDC" w:rsidRDefault="00C61EDC" w:rsidP="00F76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7EA1" w14:textId="530F5BEB" w:rsidR="004D0F70" w:rsidRDefault="004D0F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B0DD" w14:textId="14ED52E7" w:rsidR="004D0F70" w:rsidRDefault="004D0F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7D1"/>
    <w:multiLevelType w:val="hybridMultilevel"/>
    <w:tmpl w:val="A2B0A43E"/>
    <w:lvl w:ilvl="0" w:tplc="0B9CB4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73B7F"/>
    <w:multiLevelType w:val="multilevel"/>
    <w:tmpl w:val="659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B08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97053">
    <w:abstractNumId w:val="1"/>
  </w:num>
  <w:num w:numId="2" w16cid:durableId="1986735354">
    <w:abstractNumId w:val="6"/>
  </w:num>
  <w:num w:numId="3" w16cid:durableId="844514649">
    <w:abstractNumId w:val="0"/>
  </w:num>
  <w:num w:numId="4" w16cid:durableId="1825855034">
    <w:abstractNumId w:val="7"/>
  </w:num>
  <w:num w:numId="5" w16cid:durableId="820773203">
    <w:abstractNumId w:val="4"/>
  </w:num>
  <w:num w:numId="6" w16cid:durableId="1532065049">
    <w:abstractNumId w:val="3"/>
  </w:num>
  <w:num w:numId="7" w16cid:durableId="1884054636">
    <w:abstractNumId w:val="2"/>
  </w:num>
  <w:num w:numId="8" w16cid:durableId="39978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9C"/>
    <w:rsid w:val="00002245"/>
    <w:rsid w:val="00004903"/>
    <w:rsid w:val="00037E7D"/>
    <w:rsid w:val="000457C9"/>
    <w:rsid w:val="00045BB1"/>
    <w:rsid w:val="0005066C"/>
    <w:rsid w:val="0005729F"/>
    <w:rsid w:val="0006120F"/>
    <w:rsid w:val="0007129C"/>
    <w:rsid w:val="0007464F"/>
    <w:rsid w:val="00077EE5"/>
    <w:rsid w:val="0008790E"/>
    <w:rsid w:val="00094811"/>
    <w:rsid w:val="0009506C"/>
    <w:rsid w:val="00095553"/>
    <w:rsid w:val="000968A6"/>
    <w:rsid w:val="000A5E27"/>
    <w:rsid w:val="000C0556"/>
    <w:rsid w:val="000C1193"/>
    <w:rsid w:val="000D4997"/>
    <w:rsid w:val="000E1931"/>
    <w:rsid w:val="000E4367"/>
    <w:rsid w:val="00102EED"/>
    <w:rsid w:val="001032BD"/>
    <w:rsid w:val="00105388"/>
    <w:rsid w:val="00117B12"/>
    <w:rsid w:val="0012359B"/>
    <w:rsid w:val="0013198B"/>
    <w:rsid w:val="00136136"/>
    <w:rsid w:val="001401E8"/>
    <w:rsid w:val="00141ED8"/>
    <w:rsid w:val="001563CD"/>
    <w:rsid w:val="001649CE"/>
    <w:rsid w:val="00192B7B"/>
    <w:rsid w:val="0019657E"/>
    <w:rsid w:val="00196906"/>
    <w:rsid w:val="001A51F2"/>
    <w:rsid w:val="001A798E"/>
    <w:rsid w:val="001B0167"/>
    <w:rsid w:val="001B2688"/>
    <w:rsid w:val="001B6C39"/>
    <w:rsid w:val="001C09E1"/>
    <w:rsid w:val="001C1ED4"/>
    <w:rsid w:val="001C244D"/>
    <w:rsid w:val="001C6398"/>
    <w:rsid w:val="001C7F4F"/>
    <w:rsid w:val="001D4B1C"/>
    <w:rsid w:val="001E06E0"/>
    <w:rsid w:val="001E075E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4E27"/>
    <w:rsid w:val="002A63D6"/>
    <w:rsid w:val="002C13CF"/>
    <w:rsid w:val="002C6F67"/>
    <w:rsid w:val="002D47DE"/>
    <w:rsid w:val="002D7A85"/>
    <w:rsid w:val="002D7E9B"/>
    <w:rsid w:val="002F3F83"/>
    <w:rsid w:val="0030129F"/>
    <w:rsid w:val="003021D4"/>
    <w:rsid w:val="00314275"/>
    <w:rsid w:val="003258D9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97406"/>
    <w:rsid w:val="003A5C51"/>
    <w:rsid w:val="003A5D06"/>
    <w:rsid w:val="003B6849"/>
    <w:rsid w:val="003B7E94"/>
    <w:rsid w:val="003C1DD6"/>
    <w:rsid w:val="003D5D6F"/>
    <w:rsid w:val="003D6F73"/>
    <w:rsid w:val="003E324F"/>
    <w:rsid w:val="003E6B1C"/>
    <w:rsid w:val="003F125A"/>
    <w:rsid w:val="00403441"/>
    <w:rsid w:val="00407DB9"/>
    <w:rsid w:val="00415230"/>
    <w:rsid w:val="00447049"/>
    <w:rsid w:val="00466088"/>
    <w:rsid w:val="0047184E"/>
    <w:rsid w:val="004759B3"/>
    <w:rsid w:val="004839E6"/>
    <w:rsid w:val="0048419C"/>
    <w:rsid w:val="004851E2"/>
    <w:rsid w:val="00485ED6"/>
    <w:rsid w:val="004A37C9"/>
    <w:rsid w:val="004B1CC7"/>
    <w:rsid w:val="004B380C"/>
    <w:rsid w:val="004B7196"/>
    <w:rsid w:val="004C601D"/>
    <w:rsid w:val="004C6560"/>
    <w:rsid w:val="004D0F70"/>
    <w:rsid w:val="004E4591"/>
    <w:rsid w:val="004F6373"/>
    <w:rsid w:val="005021AB"/>
    <w:rsid w:val="00502A1F"/>
    <w:rsid w:val="005036A0"/>
    <w:rsid w:val="00512DC7"/>
    <w:rsid w:val="005267D4"/>
    <w:rsid w:val="005276DD"/>
    <w:rsid w:val="005359C9"/>
    <w:rsid w:val="00537A72"/>
    <w:rsid w:val="00542B9D"/>
    <w:rsid w:val="0055071E"/>
    <w:rsid w:val="00550894"/>
    <w:rsid w:val="00551BB6"/>
    <w:rsid w:val="00554712"/>
    <w:rsid w:val="0057013A"/>
    <w:rsid w:val="005707CB"/>
    <w:rsid w:val="005749AF"/>
    <w:rsid w:val="005942E5"/>
    <w:rsid w:val="00594DD8"/>
    <w:rsid w:val="005A7A68"/>
    <w:rsid w:val="005C66D9"/>
    <w:rsid w:val="005D12A1"/>
    <w:rsid w:val="005D380C"/>
    <w:rsid w:val="005E7982"/>
    <w:rsid w:val="005F0655"/>
    <w:rsid w:val="005F0870"/>
    <w:rsid w:val="0060167B"/>
    <w:rsid w:val="00604B3C"/>
    <w:rsid w:val="00606BA3"/>
    <w:rsid w:val="006102B7"/>
    <w:rsid w:val="006140B2"/>
    <w:rsid w:val="0061615E"/>
    <w:rsid w:val="0061759E"/>
    <w:rsid w:val="00620FC7"/>
    <w:rsid w:val="00621919"/>
    <w:rsid w:val="00631DAD"/>
    <w:rsid w:val="00644813"/>
    <w:rsid w:val="006465FB"/>
    <w:rsid w:val="006503F4"/>
    <w:rsid w:val="00661DC2"/>
    <w:rsid w:val="00661FE5"/>
    <w:rsid w:val="006642C3"/>
    <w:rsid w:val="006652FB"/>
    <w:rsid w:val="00676D20"/>
    <w:rsid w:val="0068605C"/>
    <w:rsid w:val="00686625"/>
    <w:rsid w:val="00690481"/>
    <w:rsid w:val="006928B1"/>
    <w:rsid w:val="00694738"/>
    <w:rsid w:val="00695B4F"/>
    <w:rsid w:val="00696F00"/>
    <w:rsid w:val="006A23E6"/>
    <w:rsid w:val="006A422A"/>
    <w:rsid w:val="006B3977"/>
    <w:rsid w:val="006E6228"/>
    <w:rsid w:val="006F0ACC"/>
    <w:rsid w:val="006F4903"/>
    <w:rsid w:val="00706656"/>
    <w:rsid w:val="00706AD5"/>
    <w:rsid w:val="00712ED5"/>
    <w:rsid w:val="00713584"/>
    <w:rsid w:val="007463F5"/>
    <w:rsid w:val="007515AA"/>
    <w:rsid w:val="00753392"/>
    <w:rsid w:val="00755089"/>
    <w:rsid w:val="0075527A"/>
    <w:rsid w:val="0076108F"/>
    <w:rsid w:val="00796C99"/>
    <w:rsid w:val="007A509B"/>
    <w:rsid w:val="007A55AD"/>
    <w:rsid w:val="007B49BB"/>
    <w:rsid w:val="007B6213"/>
    <w:rsid w:val="007E0349"/>
    <w:rsid w:val="007E406F"/>
    <w:rsid w:val="007E5A53"/>
    <w:rsid w:val="007E7211"/>
    <w:rsid w:val="007F5806"/>
    <w:rsid w:val="0080471D"/>
    <w:rsid w:val="00806842"/>
    <w:rsid w:val="00811D98"/>
    <w:rsid w:val="00812398"/>
    <w:rsid w:val="00813023"/>
    <w:rsid w:val="00820A5E"/>
    <w:rsid w:val="008230FF"/>
    <w:rsid w:val="008234CA"/>
    <w:rsid w:val="0082659E"/>
    <w:rsid w:val="00832628"/>
    <w:rsid w:val="008355DA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1B7F"/>
    <w:rsid w:val="00892F6F"/>
    <w:rsid w:val="008A450B"/>
    <w:rsid w:val="008A4931"/>
    <w:rsid w:val="008A4F1B"/>
    <w:rsid w:val="008A525F"/>
    <w:rsid w:val="008B688B"/>
    <w:rsid w:val="008B6B60"/>
    <w:rsid w:val="008B6BD9"/>
    <w:rsid w:val="008D32D5"/>
    <w:rsid w:val="008D404D"/>
    <w:rsid w:val="008E0286"/>
    <w:rsid w:val="008E1DE5"/>
    <w:rsid w:val="008E2F5D"/>
    <w:rsid w:val="008E3CD9"/>
    <w:rsid w:val="008E6A72"/>
    <w:rsid w:val="008E6C41"/>
    <w:rsid w:val="008F0786"/>
    <w:rsid w:val="008F1518"/>
    <w:rsid w:val="00900062"/>
    <w:rsid w:val="00900C8E"/>
    <w:rsid w:val="009160B3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1CEF"/>
    <w:rsid w:val="00975112"/>
    <w:rsid w:val="0098111D"/>
    <w:rsid w:val="009827A9"/>
    <w:rsid w:val="00986754"/>
    <w:rsid w:val="009874F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214C4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23E2"/>
    <w:rsid w:val="00A87E28"/>
    <w:rsid w:val="00A87FFE"/>
    <w:rsid w:val="00A93C19"/>
    <w:rsid w:val="00A9567D"/>
    <w:rsid w:val="00AA12EA"/>
    <w:rsid w:val="00AA45D2"/>
    <w:rsid w:val="00AA5208"/>
    <w:rsid w:val="00AA67FC"/>
    <w:rsid w:val="00AC1664"/>
    <w:rsid w:val="00AC4454"/>
    <w:rsid w:val="00AC543C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4244F"/>
    <w:rsid w:val="00B6003B"/>
    <w:rsid w:val="00B702FE"/>
    <w:rsid w:val="00B71BFB"/>
    <w:rsid w:val="00B8127F"/>
    <w:rsid w:val="00B81C04"/>
    <w:rsid w:val="00B95382"/>
    <w:rsid w:val="00BA0C74"/>
    <w:rsid w:val="00BA3FFE"/>
    <w:rsid w:val="00BB4C80"/>
    <w:rsid w:val="00BB7FD6"/>
    <w:rsid w:val="00BC4C31"/>
    <w:rsid w:val="00BD5319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3071"/>
    <w:rsid w:val="00C45EF3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005"/>
    <w:rsid w:val="00DB0A31"/>
    <w:rsid w:val="00DB3F3E"/>
    <w:rsid w:val="00DB4710"/>
    <w:rsid w:val="00DE1284"/>
    <w:rsid w:val="00DF2DE2"/>
    <w:rsid w:val="00E073C6"/>
    <w:rsid w:val="00E079F6"/>
    <w:rsid w:val="00E13EDB"/>
    <w:rsid w:val="00E17657"/>
    <w:rsid w:val="00E178FE"/>
    <w:rsid w:val="00E5082B"/>
    <w:rsid w:val="00E538BA"/>
    <w:rsid w:val="00E543E4"/>
    <w:rsid w:val="00E57CAB"/>
    <w:rsid w:val="00E62734"/>
    <w:rsid w:val="00E67D31"/>
    <w:rsid w:val="00E73975"/>
    <w:rsid w:val="00E76827"/>
    <w:rsid w:val="00E806F2"/>
    <w:rsid w:val="00E818AC"/>
    <w:rsid w:val="00E84BC4"/>
    <w:rsid w:val="00E877F6"/>
    <w:rsid w:val="00E879CC"/>
    <w:rsid w:val="00E97EC0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C632C"/>
    <w:rsid w:val="00EE4094"/>
    <w:rsid w:val="00EF02A4"/>
    <w:rsid w:val="00EF5173"/>
    <w:rsid w:val="00EF6A88"/>
    <w:rsid w:val="00F01F4A"/>
    <w:rsid w:val="00F035AA"/>
    <w:rsid w:val="00F16253"/>
    <w:rsid w:val="00F16C26"/>
    <w:rsid w:val="00F178A7"/>
    <w:rsid w:val="00F22E7C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87622"/>
    <w:rsid w:val="00F9152E"/>
    <w:rsid w:val="00F92691"/>
    <w:rsid w:val="00F94844"/>
    <w:rsid w:val="00F94C79"/>
    <w:rsid w:val="00F95BFC"/>
    <w:rsid w:val="00F97AFF"/>
    <w:rsid w:val="00FA054F"/>
    <w:rsid w:val="00FA1935"/>
    <w:rsid w:val="00FB7E1C"/>
    <w:rsid w:val="00FD52EB"/>
    <w:rsid w:val="00FD7042"/>
    <w:rsid w:val="00FE076F"/>
    <w:rsid w:val="00FE4D23"/>
    <w:rsid w:val="00FE611D"/>
    <w:rsid w:val="00FE625F"/>
    <w:rsid w:val="00FF0357"/>
    <w:rsid w:val="00FF508C"/>
    <w:rsid w:val="02410495"/>
    <w:rsid w:val="0669F1AB"/>
    <w:rsid w:val="0BBB8B69"/>
    <w:rsid w:val="16DD1E90"/>
    <w:rsid w:val="1BB43BE1"/>
    <w:rsid w:val="1D59CCDE"/>
    <w:rsid w:val="27032703"/>
    <w:rsid w:val="380D0DC0"/>
    <w:rsid w:val="3B44AE82"/>
    <w:rsid w:val="4443835A"/>
    <w:rsid w:val="6349ADA4"/>
    <w:rsid w:val="76140F97"/>
    <w:rsid w:val="7C7AA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C6701B"/>
  <w15:docId w15:val="{A09674A1-389B-42E1-B369-DA30042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8" ma:contentTypeDescription="Skapa ett nytt dokument." ma:contentTypeScope="" ma:versionID="69493f20e08d9a38b2561f7cb82384fb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f75bd8fc516044011e92ab73bc4fc847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edde25-9c76-40b5-9ee3-be5b0db18eaf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  <SharedWithUsers xmlns="f9c8110b-7536-4c41-a721-f167f6c0513c">
      <UserInfo>
        <DisplayName>Ann-Charlotte Ibrahimi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29F427-734B-4AF1-B4C5-F90EE1855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18A15-F93A-4F68-8D31-19F2D4B4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2e63-235b-4b55-b36d-9805bc18fe16"/>
    <ds:schemaRef ds:uri="f9c8110b-7536-4c41-a721-f167f6c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1557C-BA38-4358-9701-8973D5FCB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A9A25-666A-4DC8-892E-1431AC7FC757}">
  <ds:schemaRefs>
    <ds:schemaRef ds:uri="f9c8110b-7536-4c41-a721-f167f6c0513c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d5b2e63-235b-4b55-b36d-9805bc18fe1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Uddén</dc:creator>
  <cp:lastModifiedBy>Ann-Charlotte Ibrahimi</cp:lastModifiedBy>
  <cp:revision>3</cp:revision>
  <cp:lastPrinted>2017-05-12T05:47:00Z</cp:lastPrinted>
  <dcterms:created xsi:type="dcterms:W3CDTF">2024-05-14T11:50:00Z</dcterms:created>
  <dcterms:modified xsi:type="dcterms:W3CDTF">2024-05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7935AFBA094CB3CE0C3AB5C9C75A</vt:lpwstr>
  </property>
  <property fmtid="{D5CDD505-2E9C-101B-9397-08002B2CF9AE}" pid="3" name="Order">
    <vt:r8>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4-05-03T09:04:23.797Z","FileActivityUsersOnPage":[{"DisplayName":"Christina Uddén","Id":"christina.udden@falkenberg.se"},{"DisplayName":"Ann-Charlotte Ibrahimi","Id":"ann-charlotte.ibrahimi@falkenberg.se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